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6616" w14:textId="0452BD97" w:rsidR="00286E0F" w:rsidRDefault="00AA63E1" w:rsidP="00CA2A6E">
      <w:r>
        <w:rPr>
          <w:noProof/>
        </w:rPr>
        <w:drawing>
          <wp:anchor distT="0" distB="0" distL="114300" distR="114300" simplePos="0" relativeHeight="251658240" behindDoc="0" locked="0" layoutInCell="1" allowOverlap="1" wp14:anchorId="55569CD0" wp14:editId="2B958E91">
            <wp:simplePos x="0" y="0"/>
            <wp:positionH relativeFrom="page">
              <wp:posOffset>5715000</wp:posOffset>
            </wp:positionH>
            <wp:positionV relativeFrom="page">
              <wp:posOffset>457200</wp:posOffset>
            </wp:positionV>
            <wp:extent cx="1335024" cy="79552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5E">
        <w:rPr>
          <w:noProof/>
        </w:rPr>
        <w:object w:dxaOrig="8549" w:dyaOrig="2265" w14:anchorId="63EAD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0.65pt;height:35.35pt;mso-width-percent:0;mso-height-percent:0;mso-width-percent:0;mso-height-percent:0" o:ole="">
            <v:imagedata r:id="rId9" o:title=""/>
          </v:shape>
          <o:OLEObject Type="Embed" ProgID="MSPhotoEd.3" ShapeID="_x0000_i1025" DrawAspect="Content" ObjectID="_1723017712" r:id="rId10"/>
        </w:object>
      </w:r>
    </w:p>
    <w:p w14:paraId="6182F2D0" w14:textId="77AA0221" w:rsidR="00CA2A6E" w:rsidRDefault="00CA2A6E" w:rsidP="00286E0F"/>
    <w:p w14:paraId="5020B3C2" w14:textId="77777777" w:rsidR="00CA2A6E" w:rsidRDefault="00CA2A6E" w:rsidP="00286E0F">
      <w:pPr>
        <w:rPr>
          <w:rFonts w:ascii="Century" w:hAnsi="Century"/>
          <w:b/>
          <w:bCs/>
          <w:sz w:val="28"/>
          <w:szCs w:val="22"/>
        </w:rPr>
      </w:pPr>
    </w:p>
    <w:p w14:paraId="6A350ED0" w14:textId="77777777" w:rsidR="00286E0F" w:rsidRPr="00B558A1" w:rsidRDefault="00286E0F" w:rsidP="00B558A1">
      <w:pPr>
        <w:jc w:val="center"/>
        <w:rPr>
          <w:rFonts w:ascii="Century" w:hAnsi="Century"/>
          <w:b/>
          <w:bCs/>
          <w:sz w:val="20"/>
        </w:rPr>
      </w:pPr>
    </w:p>
    <w:p w14:paraId="108643F1" w14:textId="77777777" w:rsidR="008C26C9" w:rsidRPr="001F2EA2" w:rsidRDefault="008C26C9" w:rsidP="009455B1">
      <w:pPr>
        <w:jc w:val="center"/>
        <w:rPr>
          <w:rFonts w:ascii="Century" w:hAnsi="Century"/>
          <w:b/>
          <w:bCs/>
          <w:szCs w:val="24"/>
        </w:rPr>
      </w:pPr>
      <w:r w:rsidRPr="001F2EA2">
        <w:rPr>
          <w:rFonts w:ascii="Century" w:hAnsi="Century"/>
          <w:b/>
          <w:bCs/>
          <w:szCs w:val="24"/>
        </w:rPr>
        <w:t>Harlem Week</w:t>
      </w:r>
    </w:p>
    <w:p w14:paraId="09E92A21" w14:textId="77777777" w:rsidR="001F2EA2" w:rsidRDefault="008C53A4" w:rsidP="001F2EA2">
      <w:pPr>
        <w:jc w:val="center"/>
        <w:rPr>
          <w:rFonts w:ascii="Century" w:hAnsi="Century"/>
          <w:b/>
          <w:bCs/>
          <w:szCs w:val="24"/>
        </w:rPr>
      </w:pPr>
      <w:r w:rsidRPr="001F2EA2">
        <w:rPr>
          <w:rFonts w:ascii="Century" w:hAnsi="Century"/>
          <w:b/>
          <w:bCs/>
          <w:szCs w:val="24"/>
        </w:rPr>
        <w:t xml:space="preserve">2022 </w:t>
      </w:r>
      <w:r w:rsidR="00544B64" w:rsidRPr="001F2EA2">
        <w:rPr>
          <w:rFonts w:ascii="Century" w:hAnsi="Century"/>
          <w:b/>
          <w:bCs/>
          <w:szCs w:val="24"/>
        </w:rPr>
        <w:t xml:space="preserve">Minority </w:t>
      </w:r>
      <w:r w:rsidR="009455B1" w:rsidRPr="001F2EA2">
        <w:rPr>
          <w:rFonts w:ascii="Century" w:hAnsi="Century"/>
          <w:b/>
          <w:bCs/>
          <w:szCs w:val="24"/>
        </w:rPr>
        <w:t>Women</w:t>
      </w:r>
      <w:r w:rsidRPr="001F2EA2">
        <w:rPr>
          <w:rFonts w:ascii="Century" w:hAnsi="Century"/>
          <w:b/>
          <w:bCs/>
          <w:szCs w:val="24"/>
        </w:rPr>
        <w:t>-Owned</w:t>
      </w:r>
      <w:r w:rsidR="009455B1" w:rsidRPr="001F2EA2">
        <w:rPr>
          <w:rFonts w:ascii="Century" w:hAnsi="Century"/>
          <w:b/>
          <w:bCs/>
          <w:szCs w:val="24"/>
        </w:rPr>
        <w:t xml:space="preserve"> Business Pitch Competition</w:t>
      </w:r>
      <w:r w:rsidR="001F2EA2">
        <w:rPr>
          <w:rFonts w:ascii="Century" w:hAnsi="Century"/>
          <w:b/>
          <w:bCs/>
          <w:szCs w:val="24"/>
        </w:rPr>
        <w:t xml:space="preserve"> </w:t>
      </w:r>
    </w:p>
    <w:p w14:paraId="5101E298" w14:textId="77777777" w:rsidR="003E75C6" w:rsidRPr="001F2EA2" w:rsidRDefault="00DE7D4A" w:rsidP="001F2EA2">
      <w:pPr>
        <w:jc w:val="center"/>
        <w:rPr>
          <w:rFonts w:ascii="Century" w:hAnsi="Century"/>
          <w:b/>
          <w:bCs/>
          <w:szCs w:val="24"/>
        </w:rPr>
      </w:pPr>
      <w:r w:rsidRPr="001F2EA2">
        <w:rPr>
          <w:rFonts w:ascii="Century" w:hAnsi="Century"/>
          <w:b/>
          <w:bCs/>
          <w:szCs w:val="24"/>
        </w:rPr>
        <w:t>Application</w:t>
      </w:r>
    </w:p>
    <w:p w14:paraId="505EBA4F" w14:textId="77777777" w:rsidR="009455B1" w:rsidRPr="00B558A1" w:rsidRDefault="009455B1" w:rsidP="009455B1">
      <w:pPr>
        <w:jc w:val="center"/>
        <w:rPr>
          <w:rFonts w:ascii="Century" w:hAnsi="Century"/>
          <w:b/>
          <w:bCs/>
          <w:sz w:val="20"/>
        </w:rPr>
      </w:pPr>
    </w:p>
    <w:p w14:paraId="5D1E416A" w14:textId="77777777" w:rsidR="00440265" w:rsidRDefault="00440265" w:rsidP="003B59AF">
      <w:pPr>
        <w:jc w:val="both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Applicant Information</w:t>
      </w:r>
      <w:r w:rsidR="009455B1" w:rsidRPr="003E75C6">
        <w:rPr>
          <w:rFonts w:ascii="Century" w:hAnsi="Century"/>
          <w:b/>
          <w:bCs/>
          <w:u w:val="single"/>
        </w:rPr>
        <w:t>:</w:t>
      </w:r>
      <w:r w:rsidR="00D145B2">
        <w:rPr>
          <w:rFonts w:ascii="Century" w:hAnsi="Century"/>
        </w:rPr>
        <w:t xml:space="preserve"> </w:t>
      </w:r>
    </w:p>
    <w:p w14:paraId="6CC05BBE" w14:textId="77777777" w:rsidR="00440265" w:rsidRDefault="00440265" w:rsidP="003B59AF">
      <w:pPr>
        <w:jc w:val="both"/>
        <w:rPr>
          <w:rFonts w:ascii="Century" w:hAnsi="Century"/>
        </w:rPr>
      </w:pPr>
    </w:p>
    <w:p w14:paraId="2A8C78DE" w14:textId="77777777" w:rsidR="00440265" w:rsidRDefault="00440265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Business Name</w:t>
      </w:r>
      <w:r w:rsidR="009B063D">
        <w:rPr>
          <w:rFonts w:ascii="Century" w:hAnsi="Century"/>
        </w:rPr>
        <w:t>:  ______________________________________________________________</w:t>
      </w:r>
      <w:r w:rsidR="002A4256">
        <w:rPr>
          <w:rFonts w:ascii="Century" w:hAnsi="Century"/>
        </w:rPr>
        <w:t>____</w:t>
      </w:r>
    </w:p>
    <w:p w14:paraId="6A05A567" w14:textId="77777777" w:rsidR="009B063D" w:rsidRDefault="009B063D" w:rsidP="003B59AF">
      <w:pPr>
        <w:jc w:val="both"/>
        <w:rPr>
          <w:rFonts w:ascii="Century" w:hAnsi="Century"/>
        </w:rPr>
      </w:pPr>
    </w:p>
    <w:p w14:paraId="75A74891" w14:textId="77777777" w:rsidR="009B063D" w:rsidRDefault="009B063D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Address:  _____________________________________________________________________</w:t>
      </w:r>
      <w:r w:rsidR="002A4256">
        <w:rPr>
          <w:rFonts w:ascii="Century" w:hAnsi="Century"/>
        </w:rPr>
        <w:t>____</w:t>
      </w:r>
    </w:p>
    <w:p w14:paraId="2D97CEF3" w14:textId="77777777" w:rsidR="009B063D" w:rsidRDefault="009B063D" w:rsidP="003B59AF">
      <w:pPr>
        <w:jc w:val="both"/>
        <w:rPr>
          <w:rFonts w:ascii="Century" w:hAnsi="Century"/>
        </w:rPr>
      </w:pPr>
    </w:p>
    <w:p w14:paraId="33EB05E3" w14:textId="77777777" w:rsidR="009B063D" w:rsidRDefault="009B063D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Website Address:  _____________________________________________________________</w:t>
      </w:r>
      <w:r w:rsidR="002A7405">
        <w:rPr>
          <w:rFonts w:ascii="Century" w:hAnsi="Century"/>
        </w:rPr>
        <w:t>____</w:t>
      </w:r>
    </w:p>
    <w:p w14:paraId="5A4DA57D" w14:textId="77777777" w:rsidR="009B063D" w:rsidRDefault="009B063D" w:rsidP="003B59AF">
      <w:pPr>
        <w:jc w:val="both"/>
        <w:rPr>
          <w:rFonts w:ascii="Century" w:hAnsi="Century"/>
        </w:rPr>
      </w:pPr>
    </w:p>
    <w:p w14:paraId="6FD285F2" w14:textId="77777777" w:rsidR="009B063D" w:rsidRDefault="009B063D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Contact Name:  _______________________________________________________________</w:t>
      </w:r>
      <w:r w:rsidR="002A7405">
        <w:rPr>
          <w:rFonts w:ascii="Century" w:hAnsi="Century"/>
        </w:rPr>
        <w:t>____</w:t>
      </w:r>
    </w:p>
    <w:p w14:paraId="7A699770" w14:textId="77777777" w:rsidR="009B063D" w:rsidRDefault="009B063D" w:rsidP="003B59AF">
      <w:pPr>
        <w:jc w:val="both"/>
        <w:rPr>
          <w:rFonts w:ascii="Century" w:hAnsi="Century"/>
        </w:rPr>
      </w:pPr>
    </w:p>
    <w:p w14:paraId="3FE38DB6" w14:textId="77777777" w:rsidR="009B063D" w:rsidRDefault="009B063D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Contact Email:  _______________________________________________________________</w:t>
      </w:r>
      <w:r w:rsidR="002A7405">
        <w:rPr>
          <w:rFonts w:ascii="Century" w:hAnsi="Century"/>
        </w:rPr>
        <w:t>____</w:t>
      </w:r>
    </w:p>
    <w:p w14:paraId="17C059DC" w14:textId="77777777" w:rsidR="009B063D" w:rsidRDefault="009B063D" w:rsidP="003B59AF">
      <w:pPr>
        <w:jc w:val="both"/>
        <w:rPr>
          <w:rFonts w:ascii="Century" w:hAnsi="Century"/>
        </w:rPr>
      </w:pPr>
    </w:p>
    <w:p w14:paraId="4943FF20" w14:textId="77777777" w:rsidR="00395CC5" w:rsidRDefault="00395CC5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Phone Number: _______________________________________________________________</w:t>
      </w:r>
      <w:r w:rsidR="002A7405">
        <w:rPr>
          <w:rFonts w:ascii="Century" w:hAnsi="Century"/>
        </w:rPr>
        <w:t>____</w:t>
      </w:r>
    </w:p>
    <w:p w14:paraId="509F3CED" w14:textId="77777777" w:rsidR="00395CC5" w:rsidRDefault="00395CC5" w:rsidP="003B59AF">
      <w:pPr>
        <w:jc w:val="both"/>
        <w:rPr>
          <w:rFonts w:ascii="Century" w:hAnsi="Century"/>
        </w:rPr>
      </w:pPr>
    </w:p>
    <w:p w14:paraId="07F122D2" w14:textId="77777777" w:rsidR="00395CC5" w:rsidRDefault="00395CC5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>Name of Business Pitch Presenter:  _____________________________________________</w:t>
      </w:r>
      <w:r w:rsidR="002A7405">
        <w:rPr>
          <w:rFonts w:ascii="Century" w:hAnsi="Century"/>
        </w:rPr>
        <w:t>____</w:t>
      </w:r>
    </w:p>
    <w:p w14:paraId="48D19A25" w14:textId="77777777" w:rsidR="00395CC5" w:rsidRDefault="00395CC5" w:rsidP="003B59AF">
      <w:pPr>
        <w:jc w:val="both"/>
        <w:rPr>
          <w:rFonts w:ascii="Century" w:hAnsi="Century"/>
        </w:rPr>
      </w:pPr>
    </w:p>
    <w:p w14:paraId="2C135EB3" w14:textId="1AC9C154" w:rsidR="00097104" w:rsidRDefault="00E35CA6" w:rsidP="00AA63E1">
      <w:pPr>
        <w:rPr>
          <w:rFonts w:ascii="Century" w:hAnsi="Century"/>
        </w:rPr>
      </w:pPr>
      <w:r w:rsidRPr="003E75C6">
        <w:rPr>
          <w:rFonts w:ascii="Century" w:hAnsi="Century"/>
          <w:b/>
          <w:bCs/>
          <w:u w:val="single"/>
        </w:rPr>
        <w:t>Pro</w:t>
      </w:r>
      <w:r w:rsidR="00097104">
        <w:rPr>
          <w:rFonts w:ascii="Century" w:hAnsi="Century"/>
          <w:b/>
          <w:bCs/>
          <w:u w:val="single"/>
        </w:rPr>
        <w:t>posed Use of the Grant Award</w:t>
      </w:r>
      <w:r w:rsidR="00FC2132">
        <w:rPr>
          <w:rFonts w:ascii="Century" w:hAnsi="Century"/>
          <w:b/>
          <w:bCs/>
          <w:u w:val="single"/>
        </w:rPr>
        <w:t xml:space="preserve"> (What Technology Will </w:t>
      </w:r>
      <w:r w:rsidR="00B558A1">
        <w:rPr>
          <w:rFonts w:ascii="Century" w:hAnsi="Century"/>
          <w:b/>
          <w:bCs/>
          <w:u w:val="single"/>
        </w:rPr>
        <w:t>You</w:t>
      </w:r>
      <w:r w:rsidR="00FC2132">
        <w:rPr>
          <w:rFonts w:ascii="Century" w:hAnsi="Century"/>
          <w:b/>
          <w:bCs/>
          <w:u w:val="single"/>
        </w:rPr>
        <w:t xml:space="preserve"> Purchase </w:t>
      </w:r>
      <w:r w:rsidR="00B558A1">
        <w:rPr>
          <w:rFonts w:ascii="Century" w:hAnsi="Century"/>
          <w:b/>
          <w:bCs/>
          <w:u w:val="single"/>
        </w:rPr>
        <w:t xml:space="preserve">to Enhance </w:t>
      </w:r>
      <w:r w:rsidR="00AA63E1">
        <w:rPr>
          <w:rFonts w:ascii="Century" w:hAnsi="Century"/>
          <w:b/>
          <w:bCs/>
          <w:u w:val="single"/>
        </w:rPr>
        <w:br/>
      </w:r>
      <w:r w:rsidR="00B558A1">
        <w:rPr>
          <w:rFonts w:ascii="Century" w:hAnsi="Century"/>
          <w:b/>
          <w:bCs/>
          <w:u w:val="single"/>
        </w:rPr>
        <w:t>Energy Efficiency at Your Company</w:t>
      </w:r>
      <w:r w:rsidR="001A3442">
        <w:rPr>
          <w:rFonts w:ascii="Century" w:hAnsi="Century"/>
          <w:b/>
          <w:bCs/>
          <w:u w:val="single"/>
        </w:rPr>
        <w:t>?</w:t>
      </w:r>
      <w:r w:rsidR="00FC2132">
        <w:rPr>
          <w:rFonts w:ascii="Century" w:hAnsi="Century"/>
          <w:b/>
          <w:bCs/>
          <w:u w:val="single"/>
        </w:rPr>
        <w:t>)</w:t>
      </w:r>
      <w:r w:rsidRPr="003E75C6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E66791">
        <w:rPr>
          <w:rFonts w:ascii="Century" w:hAnsi="Century"/>
        </w:rPr>
        <w:t xml:space="preserve"> </w:t>
      </w:r>
    </w:p>
    <w:p w14:paraId="7E24CA05" w14:textId="77777777" w:rsidR="00097104" w:rsidRDefault="00097104" w:rsidP="003B59AF">
      <w:pPr>
        <w:jc w:val="both"/>
        <w:rPr>
          <w:rFonts w:ascii="Century" w:hAnsi="Century"/>
        </w:rPr>
      </w:pPr>
    </w:p>
    <w:p w14:paraId="64672F94" w14:textId="77777777" w:rsidR="00B558A1" w:rsidRDefault="00B558A1" w:rsidP="003B59AF">
      <w:pPr>
        <w:jc w:val="both"/>
        <w:rPr>
          <w:rFonts w:ascii="Century" w:hAnsi="Century"/>
        </w:rPr>
      </w:pPr>
    </w:p>
    <w:p w14:paraId="65993414" w14:textId="77777777" w:rsidR="00B558A1" w:rsidRDefault="00B558A1" w:rsidP="003B59AF">
      <w:pPr>
        <w:jc w:val="both"/>
        <w:rPr>
          <w:rFonts w:ascii="Century" w:hAnsi="Century"/>
        </w:rPr>
      </w:pPr>
    </w:p>
    <w:p w14:paraId="416FD203" w14:textId="77777777" w:rsidR="00B558A1" w:rsidRDefault="00B558A1" w:rsidP="003B59AF">
      <w:pPr>
        <w:jc w:val="both"/>
        <w:rPr>
          <w:rFonts w:ascii="Century" w:hAnsi="Century"/>
        </w:rPr>
      </w:pPr>
    </w:p>
    <w:p w14:paraId="79D88265" w14:textId="77777777" w:rsidR="00C60EC8" w:rsidRDefault="00C60EC8" w:rsidP="003B59AF">
      <w:pPr>
        <w:jc w:val="both"/>
        <w:rPr>
          <w:rFonts w:ascii="Century" w:hAnsi="Century"/>
        </w:rPr>
      </w:pPr>
    </w:p>
    <w:p w14:paraId="020F5D92" w14:textId="77777777" w:rsidR="00097104" w:rsidRDefault="00097104" w:rsidP="003B59AF">
      <w:pPr>
        <w:jc w:val="both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Please State the Impact this Award Will Have on Your Business</w:t>
      </w:r>
      <w:r w:rsidR="00E35CA6" w:rsidRPr="003E75C6">
        <w:rPr>
          <w:rFonts w:ascii="Century" w:hAnsi="Century"/>
          <w:b/>
          <w:bCs/>
        </w:rPr>
        <w:t>:</w:t>
      </w:r>
      <w:r w:rsidR="00E35CA6">
        <w:rPr>
          <w:rFonts w:ascii="Century" w:hAnsi="Century"/>
        </w:rPr>
        <w:t xml:space="preserve"> </w:t>
      </w:r>
      <w:r w:rsidR="00E66791">
        <w:rPr>
          <w:rFonts w:ascii="Century" w:hAnsi="Century"/>
        </w:rPr>
        <w:t xml:space="preserve"> </w:t>
      </w:r>
    </w:p>
    <w:p w14:paraId="22856DB4" w14:textId="77777777" w:rsidR="00097104" w:rsidRDefault="00097104" w:rsidP="003B59AF">
      <w:pPr>
        <w:jc w:val="both"/>
        <w:rPr>
          <w:rFonts w:ascii="Century" w:hAnsi="Century"/>
        </w:rPr>
      </w:pPr>
    </w:p>
    <w:p w14:paraId="73CE46B1" w14:textId="77777777" w:rsidR="002C74C1" w:rsidRDefault="002C74C1" w:rsidP="003B59A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14:paraId="4B7ADCE6" w14:textId="77777777" w:rsidR="00F81029" w:rsidRDefault="00F81029" w:rsidP="003B59AF">
      <w:pPr>
        <w:jc w:val="both"/>
        <w:rPr>
          <w:rFonts w:ascii="Century" w:hAnsi="Century"/>
        </w:rPr>
      </w:pPr>
    </w:p>
    <w:p w14:paraId="43795346" w14:textId="77777777" w:rsidR="003C0017" w:rsidRDefault="003C0017" w:rsidP="00F81029">
      <w:pPr>
        <w:rPr>
          <w:rFonts w:ascii="Century" w:hAnsi="Century"/>
        </w:rPr>
      </w:pPr>
    </w:p>
    <w:p w14:paraId="207C779A" w14:textId="77777777" w:rsidR="001F2EA2" w:rsidRDefault="001F2EA2" w:rsidP="00F81029">
      <w:pPr>
        <w:rPr>
          <w:rFonts w:ascii="Century" w:hAnsi="Century"/>
        </w:rPr>
      </w:pPr>
    </w:p>
    <w:p w14:paraId="09B32416" w14:textId="77777777" w:rsidR="00C27982" w:rsidRDefault="00C27982" w:rsidP="00F81029">
      <w:pPr>
        <w:rPr>
          <w:rFonts w:ascii="Century" w:hAnsi="Century"/>
        </w:rPr>
      </w:pPr>
    </w:p>
    <w:p w14:paraId="387C0921" w14:textId="77777777" w:rsidR="006F507C" w:rsidRDefault="006F507C" w:rsidP="00F81029">
      <w:pPr>
        <w:rPr>
          <w:rFonts w:ascii="Century" w:hAnsi="Century"/>
        </w:rPr>
      </w:pPr>
    </w:p>
    <w:p w14:paraId="0977061E" w14:textId="77777777" w:rsidR="006F507C" w:rsidRDefault="006F507C" w:rsidP="00F81029">
      <w:pPr>
        <w:rPr>
          <w:rFonts w:ascii="Century" w:hAnsi="Century"/>
        </w:rPr>
      </w:pPr>
    </w:p>
    <w:p w14:paraId="3632592F" w14:textId="77777777" w:rsidR="006F507C" w:rsidRDefault="006F507C" w:rsidP="00F81029">
      <w:pPr>
        <w:rPr>
          <w:rFonts w:ascii="Century" w:hAnsi="Century"/>
        </w:rPr>
      </w:pPr>
    </w:p>
    <w:p w14:paraId="449420F6" w14:textId="77777777" w:rsidR="00C27982" w:rsidRDefault="00C27982" w:rsidP="00F81029">
      <w:pPr>
        <w:rPr>
          <w:rFonts w:ascii="Century" w:hAnsi="Century"/>
        </w:rPr>
      </w:pPr>
      <w:r>
        <w:rPr>
          <w:rFonts w:ascii="Century" w:hAnsi="Century"/>
        </w:rPr>
        <w:t xml:space="preserve">I </w:t>
      </w:r>
      <w:r w:rsidR="001A3442">
        <w:rPr>
          <w:rFonts w:ascii="Century" w:hAnsi="Century"/>
        </w:rPr>
        <w:t xml:space="preserve">have read and </w:t>
      </w:r>
      <w:r>
        <w:rPr>
          <w:rFonts w:ascii="Century" w:hAnsi="Century"/>
        </w:rPr>
        <w:t xml:space="preserve">agree to the </w:t>
      </w:r>
      <w:r w:rsidR="001A3442">
        <w:rPr>
          <w:rFonts w:ascii="Century" w:hAnsi="Century"/>
        </w:rPr>
        <w:t>O</w:t>
      </w:r>
      <w:r>
        <w:rPr>
          <w:rFonts w:ascii="Century" w:hAnsi="Century"/>
        </w:rPr>
        <w:t xml:space="preserve">fficial </w:t>
      </w:r>
      <w:r w:rsidR="001A3442">
        <w:rPr>
          <w:rFonts w:ascii="Century" w:hAnsi="Century"/>
        </w:rPr>
        <w:t>R</w:t>
      </w:r>
      <w:r>
        <w:rPr>
          <w:rFonts w:ascii="Century" w:hAnsi="Century"/>
        </w:rPr>
        <w:t xml:space="preserve">ules of the </w:t>
      </w:r>
      <w:r w:rsidR="001A3442">
        <w:rPr>
          <w:rFonts w:ascii="Century" w:hAnsi="Century"/>
        </w:rPr>
        <w:t>C</w:t>
      </w:r>
      <w:r>
        <w:rPr>
          <w:rFonts w:ascii="Century" w:hAnsi="Century"/>
        </w:rPr>
        <w:t>ompetition</w:t>
      </w:r>
      <w:r w:rsidR="002A4256">
        <w:rPr>
          <w:rFonts w:ascii="Century" w:hAnsi="Century"/>
        </w:rPr>
        <w:t xml:space="preserve">, and attest to the truth and accuracy of the statements above. </w:t>
      </w:r>
      <w:r w:rsidR="001A3442">
        <w:rPr>
          <w:rFonts w:ascii="Century" w:hAnsi="Century"/>
        </w:rPr>
        <w:t xml:space="preserve"> </w:t>
      </w:r>
    </w:p>
    <w:p w14:paraId="01C162C0" w14:textId="77777777" w:rsidR="00C27982" w:rsidRDefault="00C27982" w:rsidP="00F81029">
      <w:pPr>
        <w:rPr>
          <w:rFonts w:ascii="Century" w:hAnsi="Century"/>
        </w:rPr>
      </w:pPr>
    </w:p>
    <w:p w14:paraId="72F60A02" w14:textId="5CC56CF9" w:rsidR="00C27982" w:rsidRDefault="00C27982" w:rsidP="00F81029">
      <w:pPr>
        <w:rPr>
          <w:rFonts w:ascii="Century" w:hAnsi="Century"/>
          <w:b/>
          <w:bCs/>
        </w:rPr>
      </w:pPr>
      <w:r w:rsidRPr="006F507C">
        <w:rPr>
          <w:rFonts w:ascii="Century" w:hAnsi="Century"/>
          <w:b/>
          <w:bCs/>
        </w:rPr>
        <w:t>Applicant</w:t>
      </w:r>
      <w:r w:rsidR="001A3442" w:rsidRPr="006F507C">
        <w:rPr>
          <w:rFonts w:ascii="Century" w:hAnsi="Century"/>
          <w:b/>
          <w:bCs/>
        </w:rPr>
        <w:t>’s</w:t>
      </w:r>
      <w:r w:rsidRPr="006F507C">
        <w:rPr>
          <w:rFonts w:ascii="Century" w:hAnsi="Century"/>
          <w:b/>
          <w:bCs/>
        </w:rPr>
        <w:t xml:space="preserve"> Signature</w:t>
      </w:r>
      <w:r w:rsidR="001A3442" w:rsidRPr="006F507C">
        <w:rPr>
          <w:rFonts w:ascii="Century" w:hAnsi="Century"/>
          <w:b/>
          <w:bCs/>
        </w:rPr>
        <w:t>:  _______________________________</w:t>
      </w:r>
      <w:proofErr w:type="gramStart"/>
      <w:r w:rsidR="001A3442" w:rsidRPr="006F507C">
        <w:rPr>
          <w:rFonts w:ascii="Century" w:hAnsi="Century"/>
          <w:b/>
          <w:bCs/>
        </w:rPr>
        <w:t>_  Date</w:t>
      </w:r>
      <w:proofErr w:type="gramEnd"/>
      <w:r w:rsidR="001A3442" w:rsidRPr="006F507C">
        <w:rPr>
          <w:rFonts w:ascii="Century" w:hAnsi="Century"/>
          <w:b/>
          <w:bCs/>
        </w:rPr>
        <w:t>:  _________________</w:t>
      </w:r>
      <w:r w:rsidR="002A7405">
        <w:rPr>
          <w:rFonts w:ascii="Century" w:hAnsi="Century"/>
          <w:b/>
          <w:bCs/>
        </w:rPr>
        <w:t>___</w:t>
      </w:r>
    </w:p>
    <w:p w14:paraId="1CF283AC" w14:textId="1EB21096" w:rsidR="00D96CB7" w:rsidRDefault="00D96CB7" w:rsidP="00F81029">
      <w:pPr>
        <w:rPr>
          <w:rFonts w:ascii="Century" w:hAnsi="Century"/>
          <w:b/>
          <w:bCs/>
        </w:rPr>
      </w:pPr>
    </w:p>
    <w:p w14:paraId="30331FB0" w14:textId="6FE07627" w:rsidR="00D96CB7" w:rsidRPr="006F507C" w:rsidRDefault="00D96CB7" w:rsidP="00F81029">
      <w:pPr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 xml:space="preserve">Please submit applications at </w:t>
      </w:r>
      <w:hyperlink r:id="rId11" w:history="1">
        <w:r w:rsidRPr="00D96CB7">
          <w:rPr>
            <w:rStyle w:val="Hyperlink"/>
          </w:rPr>
          <w:t>Carverapplications@carverbank.com</w:t>
        </w:r>
      </w:hyperlink>
    </w:p>
    <w:sectPr w:rsidR="00D96CB7" w:rsidRPr="006F507C" w:rsidSect="006F507C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D576" w14:textId="77777777" w:rsidR="003C2A5E" w:rsidRDefault="003C2A5E">
      <w:r>
        <w:separator/>
      </w:r>
    </w:p>
  </w:endnote>
  <w:endnote w:type="continuationSeparator" w:id="0">
    <w:p w14:paraId="247CA2D8" w14:textId="77777777" w:rsidR="003C2A5E" w:rsidRDefault="003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902" w14:textId="77777777" w:rsidR="00180B6B" w:rsidRDefault="00180B6B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209E6AF9" w14:textId="77777777" w:rsidR="003C0017" w:rsidRPr="00DF5218" w:rsidRDefault="003C0017" w:rsidP="003639F4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91F0" w14:textId="77777777" w:rsidR="003C2A5E" w:rsidRDefault="003C2A5E">
      <w:r>
        <w:separator/>
      </w:r>
    </w:p>
  </w:footnote>
  <w:footnote w:type="continuationSeparator" w:id="0">
    <w:p w14:paraId="5CEF3125" w14:textId="77777777" w:rsidR="003C2A5E" w:rsidRDefault="003C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EABF" w14:textId="77777777" w:rsidR="003C0017" w:rsidRPr="00DF5218" w:rsidRDefault="003C0017" w:rsidP="00DF5218">
    <w:pPr>
      <w:tabs>
        <w:tab w:val="left" w:pos="840"/>
      </w:tabs>
      <w:ind w:left="-90" w:right="144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22C"/>
    <w:multiLevelType w:val="hybridMultilevel"/>
    <w:tmpl w:val="FD72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1743"/>
    <w:multiLevelType w:val="hybridMultilevel"/>
    <w:tmpl w:val="349E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6492">
    <w:abstractNumId w:val="0"/>
  </w:num>
  <w:num w:numId="2" w16cid:durableId="19565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C"/>
    <w:rsid w:val="00066B9F"/>
    <w:rsid w:val="000869BF"/>
    <w:rsid w:val="00097104"/>
    <w:rsid w:val="000E1D3E"/>
    <w:rsid w:val="000E663F"/>
    <w:rsid w:val="00103A15"/>
    <w:rsid w:val="00127B25"/>
    <w:rsid w:val="001657E8"/>
    <w:rsid w:val="00180B6B"/>
    <w:rsid w:val="00184DDF"/>
    <w:rsid w:val="001A2614"/>
    <w:rsid w:val="001A3442"/>
    <w:rsid w:val="001B2552"/>
    <w:rsid w:val="001B5810"/>
    <w:rsid w:val="001C28B2"/>
    <w:rsid w:val="001D39D8"/>
    <w:rsid w:val="001F2EA2"/>
    <w:rsid w:val="001F4679"/>
    <w:rsid w:val="00212E55"/>
    <w:rsid w:val="00286E0F"/>
    <w:rsid w:val="002A4256"/>
    <w:rsid w:val="002A7405"/>
    <w:rsid w:val="002C74C1"/>
    <w:rsid w:val="00303A9B"/>
    <w:rsid w:val="00304502"/>
    <w:rsid w:val="00336069"/>
    <w:rsid w:val="00337CFC"/>
    <w:rsid w:val="00356B64"/>
    <w:rsid w:val="003639F4"/>
    <w:rsid w:val="00390D54"/>
    <w:rsid w:val="00394451"/>
    <w:rsid w:val="00395CC5"/>
    <w:rsid w:val="00395F6D"/>
    <w:rsid w:val="003A0988"/>
    <w:rsid w:val="003B59AF"/>
    <w:rsid w:val="003B6BEE"/>
    <w:rsid w:val="003C0017"/>
    <w:rsid w:val="003C2A5E"/>
    <w:rsid w:val="003E75C6"/>
    <w:rsid w:val="003F3541"/>
    <w:rsid w:val="003F5BA0"/>
    <w:rsid w:val="00435918"/>
    <w:rsid w:val="00440265"/>
    <w:rsid w:val="00482172"/>
    <w:rsid w:val="004959E0"/>
    <w:rsid w:val="00496900"/>
    <w:rsid w:val="004A16D5"/>
    <w:rsid w:val="004C257A"/>
    <w:rsid w:val="004C2D5F"/>
    <w:rsid w:val="004C3084"/>
    <w:rsid w:val="00503625"/>
    <w:rsid w:val="00536369"/>
    <w:rsid w:val="00544B64"/>
    <w:rsid w:val="005A4A06"/>
    <w:rsid w:val="005C26B6"/>
    <w:rsid w:val="005D708B"/>
    <w:rsid w:val="00633704"/>
    <w:rsid w:val="00653183"/>
    <w:rsid w:val="00656EDD"/>
    <w:rsid w:val="006811C4"/>
    <w:rsid w:val="00685737"/>
    <w:rsid w:val="006A7ED5"/>
    <w:rsid w:val="006D7EB4"/>
    <w:rsid w:val="006F507C"/>
    <w:rsid w:val="007106EE"/>
    <w:rsid w:val="00721283"/>
    <w:rsid w:val="00733C5E"/>
    <w:rsid w:val="0073505D"/>
    <w:rsid w:val="00770FA4"/>
    <w:rsid w:val="0077723E"/>
    <w:rsid w:val="007B1E10"/>
    <w:rsid w:val="007B625E"/>
    <w:rsid w:val="008058DB"/>
    <w:rsid w:val="008551AC"/>
    <w:rsid w:val="008568AA"/>
    <w:rsid w:val="0088779F"/>
    <w:rsid w:val="0089468E"/>
    <w:rsid w:val="008B0510"/>
    <w:rsid w:val="008C0387"/>
    <w:rsid w:val="008C26C9"/>
    <w:rsid w:val="008C53A4"/>
    <w:rsid w:val="008D124F"/>
    <w:rsid w:val="008D657C"/>
    <w:rsid w:val="00900372"/>
    <w:rsid w:val="009455B1"/>
    <w:rsid w:val="00970E53"/>
    <w:rsid w:val="00980E9B"/>
    <w:rsid w:val="00985C95"/>
    <w:rsid w:val="00994E7B"/>
    <w:rsid w:val="009950BA"/>
    <w:rsid w:val="009B063D"/>
    <w:rsid w:val="009D66A2"/>
    <w:rsid w:val="009D69EF"/>
    <w:rsid w:val="009D6D03"/>
    <w:rsid w:val="009E5DDB"/>
    <w:rsid w:val="00A108F2"/>
    <w:rsid w:val="00A15FC4"/>
    <w:rsid w:val="00A82595"/>
    <w:rsid w:val="00A8358B"/>
    <w:rsid w:val="00A8425B"/>
    <w:rsid w:val="00A94985"/>
    <w:rsid w:val="00A968D3"/>
    <w:rsid w:val="00AA63E1"/>
    <w:rsid w:val="00AB299B"/>
    <w:rsid w:val="00AC7C30"/>
    <w:rsid w:val="00AF70C3"/>
    <w:rsid w:val="00AF7B58"/>
    <w:rsid w:val="00B03243"/>
    <w:rsid w:val="00B10422"/>
    <w:rsid w:val="00B558A1"/>
    <w:rsid w:val="00B77F79"/>
    <w:rsid w:val="00B8710C"/>
    <w:rsid w:val="00B97256"/>
    <w:rsid w:val="00BB6153"/>
    <w:rsid w:val="00BD0919"/>
    <w:rsid w:val="00BF2BE1"/>
    <w:rsid w:val="00C16D76"/>
    <w:rsid w:val="00C27982"/>
    <w:rsid w:val="00C34D7F"/>
    <w:rsid w:val="00C507B4"/>
    <w:rsid w:val="00C526EE"/>
    <w:rsid w:val="00C53814"/>
    <w:rsid w:val="00C54013"/>
    <w:rsid w:val="00C60EC8"/>
    <w:rsid w:val="00CA0DE2"/>
    <w:rsid w:val="00CA1DEA"/>
    <w:rsid w:val="00CA2A6E"/>
    <w:rsid w:val="00CB11D0"/>
    <w:rsid w:val="00CD0B8C"/>
    <w:rsid w:val="00CF5E4D"/>
    <w:rsid w:val="00CF7104"/>
    <w:rsid w:val="00D145B2"/>
    <w:rsid w:val="00D14C76"/>
    <w:rsid w:val="00D232AD"/>
    <w:rsid w:val="00D346EA"/>
    <w:rsid w:val="00D36EDF"/>
    <w:rsid w:val="00D57D7F"/>
    <w:rsid w:val="00D77161"/>
    <w:rsid w:val="00D96CB7"/>
    <w:rsid w:val="00DA3E1B"/>
    <w:rsid w:val="00DB7590"/>
    <w:rsid w:val="00DC507A"/>
    <w:rsid w:val="00DE7D4A"/>
    <w:rsid w:val="00DF5218"/>
    <w:rsid w:val="00E1092A"/>
    <w:rsid w:val="00E13568"/>
    <w:rsid w:val="00E32CDB"/>
    <w:rsid w:val="00E34E51"/>
    <w:rsid w:val="00E35CA6"/>
    <w:rsid w:val="00E46FEB"/>
    <w:rsid w:val="00E50ACC"/>
    <w:rsid w:val="00E5570A"/>
    <w:rsid w:val="00E66791"/>
    <w:rsid w:val="00E81485"/>
    <w:rsid w:val="00E90323"/>
    <w:rsid w:val="00EA761F"/>
    <w:rsid w:val="00EB08E6"/>
    <w:rsid w:val="00ED1534"/>
    <w:rsid w:val="00EE19B4"/>
    <w:rsid w:val="00EE32D0"/>
    <w:rsid w:val="00F347A4"/>
    <w:rsid w:val="00F34FF7"/>
    <w:rsid w:val="00F5106B"/>
    <w:rsid w:val="00F52267"/>
    <w:rsid w:val="00F81029"/>
    <w:rsid w:val="00FC2132"/>
    <w:rsid w:val="00FD3654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3614F"/>
  <w15:chartTrackingRefBased/>
  <w15:docId w15:val="{B3D19C2F-1134-574A-9553-250D0FE0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left="360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semiHidden/>
    <w:pPr>
      <w:tabs>
        <w:tab w:val="right" w:pos="9540"/>
      </w:tabs>
      <w:spacing w:before="360"/>
      <w:ind w:left="-43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sz w:val="18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rsid w:val="00DF5218"/>
    <w:rPr>
      <w:color w:val="0000FF"/>
      <w:u w:val="single"/>
    </w:rPr>
  </w:style>
  <w:style w:type="character" w:styleId="FootnoteReference">
    <w:name w:val="footnote reference"/>
    <w:semiHidden/>
    <w:rsid w:val="000869BF"/>
    <w:rPr>
      <w:rFonts w:ascii="Times New Roman" w:hAnsi="Times New Roman"/>
      <w:position w:val="6"/>
      <w:sz w:val="16"/>
    </w:rPr>
  </w:style>
  <w:style w:type="paragraph" w:customStyle="1" w:styleId="Para">
    <w:name w:val="Para"/>
    <w:basedOn w:val="Normal"/>
    <w:rsid w:val="000869BF"/>
    <w:pPr>
      <w:overflowPunct w:val="0"/>
      <w:autoSpaceDE w:val="0"/>
      <w:autoSpaceDN w:val="0"/>
      <w:adjustRightInd w:val="0"/>
      <w:spacing w:before="240"/>
      <w:ind w:firstLine="1440"/>
      <w:textAlignment w:val="baseline"/>
    </w:pPr>
    <w:rPr>
      <w:rFonts w:ascii="Times New Roman" w:eastAsia="Times New Roman" w:hAnsi="Times New Roman"/>
    </w:rPr>
  </w:style>
  <w:style w:type="paragraph" w:customStyle="1" w:styleId="Parai">
    <w:name w:val="Para (i)"/>
    <w:basedOn w:val="Normal"/>
    <w:rsid w:val="000869BF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ascii="Times New Roman" w:eastAsia="Times New Roman" w:hAnsi="Times New Roman"/>
    </w:rPr>
  </w:style>
  <w:style w:type="paragraph" w:customStyle="1" w:styleId="Reline">
    <w:name w:val="Re line"/>
    <w:basedOn w:val="Normal"/>
    <w:rsid w:val="000869BF"/>
    <w:pPr>
      <w:tabs>
        <w:tab w:val="right" w:pos="7740"/>
      </w:tabs>
      <w:overflowPunct w:val="0"/>
      <w:autoSpaceDE w:val="0"/>
      <w:autoSpaceDN w:val="0"/>
      <w:adjustRightInd w:val="0"/>
      <w:ind w:left="1987" w:right="1440" w:hanging="547"/>
      <w:textAlignment w:val="baseline"/>
    </w:pPr>
    <w:rPr>
      <w:rFonts w:ascii="Times New Roman" w:eastAsia="Times New Roman" w:hAnsi="Times New Roman"/>
    </w:rPr>
  </w:style>
  <w:style w:type="paragraph" w:styleId="Date">
    <w:name w:val="Date"/>
    <w:basedOn w:val="Normal"/>
    <w:link w:val="DateChar"/>
    <w:semiHidden/>
    <w:rsid w:val="000869BF"/>
    <w:pPr>
      <w:tabs>
        <w:tab w:val="left" w:pos="4860"/>
      </w:tabs>
      <w:overflowPunct w:val="0"/>
      <w:autoSpaceDE w:val="0"/>
      <w:autoSpaceDN w:val="0"/>
      <w:adjustRightInd w:val="0"/>
      <w:spacing w:before="2400" w:after="720"/>
      <w:ind w:left="5040"/>
      <w:textAlignment w:val="baseline"/>
    </w:pPr>
    <w:rPr>
      <w:rFonts w:ascii="Times New Roman" w:eastAsia="Times New Roman" w:hAnsi="Times New Roman"/>
    </w:rPr>
  </w:style>
  <w:style w:type="character" w:customStyle="1" w:styleId="DateChar">
    <w:name w:val="Date Char"/>
    <w:link w:val="Date"/>
    <w:semiHidden/>
    <w:rsid w:val="000869BF"/>
    <w:rPr>
      <w:rFonts w:ascii="Times New Roman" w:eastAsia="Times New Roman" w:hAnsi="Times New Roman"/>
      <w:sz w:val="24"/>
    </w:rPr>
  </w:style>
  <w:style w:type="paragraph" w:customStyle="1" w:styleId="Address">
    <w:name w:val="Address"/>
    <w:basedOn w:val="Normal"/>
    <w:qFormat/>
    <w:rsid w:val="00A82595"/>
    <w:pPr>
      <w:spacing w:line="276" w:lineRule="auto"/>
    </w:pPr>
    <w:rPr>
      <w:rFonts w:ascii="Calibri" w:eastAsia="Times New Roman" w:hAnsi="Calibri"/>
      <w:szCs w:val="24"/>
    </w:rPr>
  </w:style>
  <w:style w:type="paragraph" w:customStyle="1" w:styleId="xxmsonormal">
    <w:name w:val="x_x_msonormal"/>
    <w:basedOn w:val="Normal"/>
    <w:rsid w:val="007B1E10"/>
    <w:rPr>
      <w:rFonts w:ascii="Calibri" w:eastAsia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7B1E10"/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C53A4"/>
    <w:rPr>
      <w:sz w:val="24"/>
    </w:rPr>
  </w:style>
  <w:style w:type="character" w:customStyle="1" w:styleId="FooterChar">
    <w:name w:val="Footer Char"/>
    <w:link w:val="Footer"/>
    <w:uiPriority w:val="99"/>
    <w:rsid w:val="00980E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verapplications@carverba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FE928-0949-7649-9860-FF3A810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type date here ]</vt:lpstr>
    </vt:vector>
  </TitlesOfParts>
  <Company>Gensle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type date here ]</dc:title>
  <dc:subject/>
  <dc:creator>Gensler</dc:creator>
  <cp:keywords/>
  <dc:description/>
  <cp:lastModifiedBy>Mark Rangel</cp:lastModifiedBy>
  <cp:revision>4</cp:revision>
  <cp:lastPrinted>2022-08-05T23:37:00Z</cp:lastPrinted>
  <dcterms:created xsi:type="dcterms:W3CDTF">2022-08-10T13:24:00Z</dcterms:created>
  <dcterms:modified xsi:type="dcterms:W3CDTF">2022-08-26T15:15:00Z</dcterms:modified>
</cp:coreProperties>
</file>